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32116" w14:textId="4A94CB96" w:rsidR="0066655A" w:rsidRDefault="0066655A" w:rsidP="00666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7FE94" w14:textId="37D0AC57" w:rsidR="00350D4C" w:rsidRPr="00350D4C" w:rsidRDefault="00350D4C" w:rsidP="00350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  <w:r w:rsidRPr="00350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BA85F" w14:textId="4C354E54" w:rsidR="007A0F66" w:rsidRDefault="00350D4C" w:rsidP="00350D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0F66">
        <w:rPr>
          <w:rFonts w:ascii="Times New Roman" w:hAnsi="Times New Roman" w:cs="Times New Roman"/>
          <w:b/>
          <w:bCs/>
          <w:sz w:val="24"/>
          <w:szCs w:val="24"/>
        </w:rPr>
        <w:t xml:space="preserve">работы наставника </w:t>
      </w:r>
      <w:r w:rsidR="00A93B3E">
        <w:rPr>
          <w:rFonts w:ascii="Times New Roman" w:hAnsi="Times New Roman" w:cs="Times New Roman"/>
          <w:b/>
          <w:bCs/>
          <w:sz w:val="24"/>
          <w:szCs w:val="24"/>
        </w:rPr>
        <w:t>ФИО</w:t>
      </w:r>
      <w:r w:rsidRPr="007A0F66">
        <w:rPr>
          <w:rFonts w:ascii="Times New Roman" w:hAnsi="Times New Roman" w:cs="Times New Roman"/>
          <w:b/>
          <w:bCs/>
          <w:sz w:val="24"/>
          <w:szCs w:val="24"/>
        </w:rPr>
        <w:t xml:space="preserve"> с наставляемым педагогом дополнительного образования </w:t>
      </w:r>
      <w:r w:rsidR="00A93B3E">
        <w:rPr>
          <w:rFonts w:ascii="Times New Roman" w:hAnsi="Times New Roman" w:cs="Times New Roman"/>
          <w:b/>
          <w:bCs/>
          <w:sz w:val="24"/>
          <w:szCs w:val="24"/>
        </w:rPr>
        <w:t>ФИО</w:t>
      </w:r>
      <w:bookmarkStart w:id="0" w:name="_GoBack"/>
      <w:bookmarkEnd w:id="0"/>
      <w:r w:rsidRPr="007A0F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530EE9" w14:textId="2914303F" w:rsidR="00350D4C" w:rsidRPr="007A0F66" w:rsidRDefault="00350D4C" w:rsidP="00350D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F66">
        <w:rPr>
          <w:rFonts w:ascii="Times New Roman" w:hAnsi="Times New Roman" w:cs="Times New Roman"/>
          <w:b/>
          <w:bCs/>
          <w:sz w:val="24"/>
          <w:szCs w:val="24"/>
        </w:rPr>
        <w:t>на 2022-2023 учебный год</w:t>
      </w:r>
    </w:p>
    <w:p w14:paraId="11AF1DDE" w14:textId="77777777" w:rsidR="00F16B18" w:rsidRPr="00130006" w:rsidRDefault="00F16B18" w:rsidP="00666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3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47"/>
        <w:gridCol w:w="2371"/>
        <w:gridCol w:w="2551"/>
        <w:gridCol w:w="1560"/>
        <w:gridCol w:w="2126"/>
        <w:gridCol w:w="1851"/>
      </w:tblGrid>
      <w:tr w:rsidR="0066655A" w:rsidRPr="00130006" w14:paraId="627437CA" w14:textId="77777777" w:rsidTr="00F16B18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0B191BA4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наставнической деятельност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377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блемы (или) достоинств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719B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астав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3E4C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наставляем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AE2C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892E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е</w:t>
            </w:r>
          </w:p>
          <w:p w14:paraId="5A757038" w14:textId="77777777" w:rsidR="0066655A" w:rsidRPr="00130006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ируемые результа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4928387B" w14:textId="77777777" w:rsidR="0066655A" w:rsidRDefault="0066655A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встреч</w:t>
            </w:r>
          </w:p>
          <w:p w14:paraId="665EEB42" w14:textId="615D08D2" w:rsidR="00F16B18" w:rsidRPr="00130006" w:rsidRDefault="00F16B18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6B18" w:rsidRPr="00130006" w14:paraId="173889DE" w14:textId="77777777" w:rsidTr="00F16B18">
        <w:trPr>
          <w:tblCellSpacing w:w="0" w:type="dxa"/>
        </w:trPr>
        <w:tc>
          <w:tcPr>
            <w:tcW w:w="241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</w:tcPr>
          <w:p w14:paraId="1718F2A1" w14:textId="77777777" w:rsidR="007A0F66" w:rsidRDefault="007A0F66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B912A0" w14:textId="0D15C450" w:rsidR="00F16B18" w:rsidRPr="001F206D" w:rsidRDefault="00F16B18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0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6454" w14:textId="415A000B" w:rsidR="00F16B18" w:rsidRPr="00130006" w:rsidRDefault="00F16B18" w:rsidP="001F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умение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ставлять, писать проект</w:t>
            </w:r>
            <w:r>
              <w:t xml:space="preserve"> </w:t>
            </w:r>
            <w:r w:rsidRPr="00F16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сфере дополнительного образования в </w:t>
            </w:r>
            <w:r w:rsidR="001F2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мках образовательного процесса</w:t>
            </w:r>
            <w:r w:rsidRPr="00F16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1ED6" w14:textId="77777777" w:rsidR="001F206D" w:rsidRDefault="001F206D" w:rsidP="0035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з</w:t>
            </w:r>
            <w:r w:rsidR="00F16B18" w:rsidRPr="001300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комит с</w:t>
            </w:r>
            <w:r w:rsidR="00F16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сновновными документами</w:t>
            </w:r>
            <w:r w:rsid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 написанию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составлению</w:t>
            </w:r>
            <w:r w:rsid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екта в</w:t>
            </w:r>
            <w:r w:rsidRPr="00F16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мках образовательного процесса;</w:t>
            </w:r>
            <w:r w:rsid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1A71F36A" w14:textId="01A9EA22" w:rsidR="00350D4C" w:rsidRPr="00466025" w:rsidRDefault="001F206D" w:rsidP="00350D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азыва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нсультативную</w:t>
            </w:r>
            <w:r w:rsid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мощь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подборе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оретического материала, </w:t>
            </w:r>
            <w:r w:rsid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тодик: </w:t>
            </w:r>
            <w:r w:rsidR="00350D4C" w:rsidRP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гружение в проект, ознакомление с понятием «проект», его составляющими, основными целями, задачами, </w:t>
            </w:r>
            <w:r w:rsidRP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ам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собами</w:t>
            </w:r>
            <w:r w:rsidR="00350D4C" w:rsidRP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езультатами, основной литературо</w:t>
            </w:r>
            <w:r w:rsid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1B0" w14:textId="26B9232A" w:rsidR="001F206D" w:rsidRDefault="00350D4C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3000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учае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сновные </w:t>
            </w:r>
            <w:r w:rsidR="001F2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оретические документы п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писанию проекта </w:t>
            </w:r>
          </w:p>
          <w:p w14:paraId="2093D797" w14:textId="6F4A5E07" w:rsidR="00F16B18" w:rsidRPr="00130006" w:rsidRDefault="001F206D" w:rsidP="001F2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мках образовательного процесса </w:t>
            </w:r>
            <w:r w:rsidR="00350D4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созданию своего собственного проек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8A87" w14:textId="68B0DA85" w:rsidR="00F16B18" w:rsidRPr="001F206D" w:rsidRDefault="00350D4C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  <w:r w:rsidR="001F206D" w:rsidRPr="001F2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2 г. </w:t>
            </w:r>
            <w:r w:rsidRPr="001F2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февраль</w:t>
            </w:r>
            <w:r w:rsidR="001F206D" w:rsidRPr="001F2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3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29B" w14:textId="7C78635F" w:rsidR="00F16B18" w:rsidRPr="001F206D" w:rsidRDefault="00350D4C" w:rsidP="001F20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2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ние проектных задач для формирования субъектной позиции наставляемого </w:t>
            </w:r>
            <w:r w:rsidRPr="001F2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A0F66" w:rsidRPr="001F2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1F2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7A0F66" w:rsidRPr="001F2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писании собственного проекта </w:t>
            </w:r>
            <w:r w:rsidR="001F206D" w:rsidRPr="00F16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 </w:t>
            </w:r>
            <w:r w:rsidR="001F20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мках образовательного процесса</w:t>
            </w:r>
            <w:r w:rsidR="001F206D" w:rsidRPr="00F16B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vAlign w:val="center"/>
          </w:tcPr>
          <w:p w14:paraId="5B0C0101" w14:textId="77777777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7CADCB7" w14:textId="77777777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12.2022</w:t>
            </w:r>
          </w:p>
          <w:p w14:paraId="14357F96" w14:textId="6C398B6E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9.12.2022</w:t>
            </w:r>
          </w:p>
          <w:p w14:paraId="76A6F757" w14:textId="0B8CB18E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.12.2022</w:t>
            </w:r>
          </w:p>
          <w:p w14:paraId="2F8451E1" w14:textId="0273194D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6.12.2022</w:t>
            </w:r>
          </w:p>
          <w:p w14:paraId="149E57D9" w14:textId="5D6AB0B0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.01.2023</w:t>
            </w:r>
          </w:p>
          <w:p w14:paraId="61092BF3" w14:textId="6E0523F1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.01.2023</w:t>
            </w:r>
          </w:p>
          <w:p w14:paraId="5640B907" w14:textId="66D6592E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0.01.2023</w:t>
            </w:r>
          </w:p>
          <w:p w14:paraId="4828236F" w14:textId="44F5FF56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.02.2023</w:t>
            </w:r>
          </w:p>
          <w:p w14:paraId="2C5156B7" w14:textId="46021537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.02.2023</w:t>
            </w:r>
          </w:p>
          <w:p w14:paraId="58F4BE70" w14:textId="0C3FD9D4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.02.2023</w:t>
            </w:r>
          </w:p>
          <w:p w14:paraId="0894646C" w14:textId="39FC0D78" w:rsidR="001F206D" w:rsidRDefault="001F206D" w:rsidP="00F16B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7.02.2023</w:t>
            </w:r>
          </w:p>
          <w:p w14:paraId="03F2DDED" w14:textId="0409BF44" w:rsidR="00350D4C" w:rsidRPr="001F206D" w:rsidRDefault="00350D4C" w:rsidP="001F20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CD78FDE" w14:textId="77777777" w:rsidR="000B521D" w:rsidRDefault="000B521D"/>
    <w:sectPr w:rsidR="000B521D" w:rsidSect="00350D4C">
      <w:footerReference w:type="default" r:id="rId9"/>
      <w:footerReference w:type="first" r:id="rId10"/>
      <w:pgSz w:w="16838" w:h="11906" w:orient="landscape"/>
      <w:pgMar w:top="426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F5F4E" w14:textId="77777777" w:rsidR="00E22B70" w:rsidRDefault="00E22B70">
      <w:pPr>
        <w:spacing w:after="0" w:line="240" w:lineRule="auto"/>
      </w:pPr>
      <w:r>
        <w:separator/>
      </w:r>
    </w:p>
  </w:endnote>
  <w:endnote w:type="continuationSeparator" w:id="0">
    <w:p w14:paraId="42E46E6F" w14:textId="77777777" w:rsidR="00E22B70" w:rsidRDefault="00E2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462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80A554" w14:textId="6DCE7F19" w:rsidR="007A0F66" w:rsidRPr="00F45A1C" w:rsidRDefault="007A0F66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45A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45A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45A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3B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45A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53469A" w14:textId="77777777" w:rsidR="007A0F66" w:rsidRDefault="007A0F6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815C" w14:textId="77777777" w:rsidR="007A0F66" w:rsidRDefault="007A0F66">
    <w:pPr>
      <w:pStyle w:val="a3"/>
    </w:pPr>
  </w:p>
  <w:p w14:paraId="767261FD" w14:textId="77777777" w:rsidR="007A0F66" w:rsidRDefault="007A0F6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35AD7" w14:textId="77777777" w:rsidR="00E22B70" w:rsidRDefault="00E22B70">
      <w:pPr>
        <w:spacing w:after="0" w:line="240" w:lineRule="auto"/>
      </w:pPr>
      <w:r>
        <w:separator/>
      </w:r>
    </w:p>
  </w:footnote>
  <w:footnote w:type="continuationSeparator" w:id="0">
    <w:p w14:paraId="0386D6CF" w14:textId="77777777" w:rsidR="00E22B70" w:rsidRDefault="00E2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95A"/>
    <w:multiLevelType w:val="hybridMultilevel"/>
    <w:tmpl w:val="EA44B8BC"/>
    <w:lvl w:ilvl="0" w:tplc="A11E9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29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FC9C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0BC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B07C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267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3E82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9C3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2E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D4E39"/>
    <w:multiLevelType w:val="hybridMultilevel"/>
    <w:tmpl w:val="320698C0"/>
    <w:lvl w:ilvl="0" w:tplc="C144D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A9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ABF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24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8A7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81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D4E5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89F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D44E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1273B"/>
    <w:multiLevelType w:val="hybridMultilevel"/>
    <w:tmpl w:val="82BE4B32"/>
    <w:lvl w:ilvl="0" w:tplc="2806D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267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A23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00B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4839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21B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4C2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8E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6AF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31"/>
    <w:rsid w:val="000B521D"/>
    <w:rsid w:val="001F206D"/>
    <w:rsid w:val="00350D4C"/>
    <w:rsid w:val="00466025"/>
    <w:rsid w:val="0066655A"/>
    <w:rsid w:val="00794AF3"/>
    <w:rsid w:val="007A0F66"/>
    <w:rsid w:val="00933EEB"/>
    <w:rsid w:val="00A27FA3"/>
    <w:rsid w:val="00A93B3E"/>
    <w:rsid w:val="00B66F31"/>
    <w:rsid w:val="00E22B70"/>
    <w:rsid w:val="00EE7EE1"/>
    <w:rsid w:val="00F1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2B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655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6655A"/>
  </w:style>
  <w:style w:type="paragraph" w:styleId="a5">
    <w:name w:val="List Paragraph"/>
    <w:basedOn w:val="a"/>
    <w:uiPriority w:val="34"/>
    <w:qFormat/>
    <w:rsid w:val="00666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F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6655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6655A"/>
  </w:style>
  <w:style w:type="paragraph" w:styleId="a5">
    <w:name w:val="List Paragraph"/>
    <w:basedOn w:val="a"/>
    <w:uiPriority w:val="34"/>
    <w:qFormat/>
    <w:rsid w:val="00666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0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0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40E0-A988-492A-B0B0-60CE2033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B2001@bk.ru</dc:creator>
  <cp:lastModifiedBy>Admin</cp:lastModifiedBy>
  <cp:revision>2</cp:revision>
  <cp:lastPrinted>2022-12-13T09:03:00Z</cp:lastPrinted>
  <dcterms:created xsi:type="dcterms:W3CDTF">2024-01-15T05:48:00Z</dcterms:created>
  <dcterms:modified xsi:type="dcterms:W3CDTF">2024-01-15T05:48:00Z</dcterms:modified>
</cp:coreProperties>
</file>